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94" w:rsidRPr="005E2094" w:rsidRDefault="005E2094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94">
        <w:rPr>
          <w:rFonts w:ascii="Times New Roman" w:hAnsi="Times New Roman" w:cs="Times New Roman"/>
          <w:sz w:val="28"/>
          <w:szCs w:val="28"/>
        </w:rPr>
        <w:t>Информация по организации взаимодейств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5E2094">
        <w:rPr>
          <w:rFonts w:ascii="Times New Roman" w:hAnsi="Times New Roman" w:cs="Times New Roman"/>
          <w:sz w:val="28"/>
          <w:szCs w:val="28"/>
        </w:rPr>
        <w:t>, в функции которого включена профилактика коррупции с соответствующим специалистом подведомственной организации</w:t>
      </w:r>
    </w:p>
    <w:p w:rsidR="005E2094" w:rsidRDefault="005E2094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94" w:rsidRDefault="005E2094" w:rsidP="00AF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пециалиста администрации района</w:t>
      </w:r>
      <w:r w:rsidRPr="005E2094">
        <w:rPr>
          <w:rFonts w:ascii="Times New Roman" w:hAnsi="Times New Roman" w:cs="Times New Roman"/>
          <w:sz w:val="28"/>
          <w:szCs w:val="28"/>
        </w:rPr>
        <w:t>, в функции которого включена профилактика коррупции с соответствующим специалистом подведом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лужебной переписки, проведения мониторинга по оценки эффективности деятельности подведомственных организаций, а также проведения совместных обучающих мероприятий (семинаров, совещаний, круглых столов), оказании методической и консультативной помощи</w:t>
      </w:r>
      <w:r w:rsidR="00AF50E2">
        <w:rPr>
          <w:rFonts w:ascii="Times New Roman" w:hAnsi="Times New Roman" w:cs="Times New Roman"/>
          <w:sz w:val="28"/>
          <w:szCs w:val="28"/>
        </w:rPr>
        <w:t>.</w:t>
      </w:r>
    </w:p>
    <w:p w:rsidR="00AF50E2" w:rsidRDefault="00AF50E2" w:rsidP="00AF50E2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зработанной методике Комитета по профилактике коррупционных правонарушений в Оренбургской области все организации подведомственные администрации и ее </w:t>
      </w:r>
      <w:proofErr w:type="gramStart"/>
      <w:r>
        <w:rPr>
          <w:sz w:val="28"/>
          <w:szCs w:val="28"/>
        </w:rPr>
        <w:t>структурным</w:t>
      </w:r>
      <w:proofErr w:type="gramEnd"/>
      <w:r>
        <w:rPr>
          <w:sz w:val="28"/>
          <w:szCs w:val="28"/>
        </w:rPr>
        <w:t xml:space="preserve"> подразделений обязаны заполнять соответствующую форму таблицы по оценке эффективности деятельности по предупреждению и противодействию коррупции.</w:t>
      </w:r>
    </w:p>
    <w:p w:rsidR="00AF50E2" w:rsidRPr="001E3ADE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До 01 апреля года, следующего за отчетным периодом, организации представляют специалист</w:t>
      </w:r>
      <w:r>
        <w:rPr>
          <w:rFonts w:ascii="Times New Roman" w:hAnsi="Times New Roman" w:cs="Times New Roman"/>
          <w:sz w:val="28"/>
          <w:szCs w:val="28"/>
        </w:rPr>
        <w:t>у администрации и специалистам ее структурн</w:t>
      </w:r>
      <w:r w:rsidR="003F02F6">
        <w:rPr>
          <w:rFonts w:ascii="Times New Roman" w:hAnsi="Times New Roman" w:cs="Times New Roman"/>
          <w:sz w:val="28"/>
          <w:szCs w:val="28"/>
        </w:rPr>
        <w:t>ых подразделений</w:t>
      </w:r>
      <w:r w:rsidRPr="001E3ADE">
        <w:rPr>
          <w:rFonts w:ascii="Times New Roman" w:hAnsi="Times New Roman" w:cs="Times New Roman"/>
          <w:sz w:val="28"/>
          <w:szCs w:val="28"/>
        </w:rPr>
        <w:t>, в функц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E3ADE">
        <w:rPr>
          <w:rFonts w:ascii="Times New Roman" w:hAnsi="Times New Roman" w:cs="Times New Roman"/>
          <w:sz w:val="28"/>
          <w:szCs w:val="28"/>
        </w:rPr>
        <w:t xml:space="preserve"> включена профилактика коррупционных правонарушений, сведения об эффективности антикоррупционной деятельности в организациях.</w:t>
      </w:r>
    </w:p>
    <w:p w:rsidR="00AF50E2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Сведения формируются путем заполнения таблицы № 1 и таблицы №</w:t>
      </w:r>
      <w:r w:rsidRPr="00997D32">
        <w:rPr>
          <w:rFonts w:ascii="Times New Roman" w:hAnsi="Times New Roman" w:cs="Times New Roman"/>
          <w:sz w:val="28"/>
          <w:szCs w:val="28"/>
        </w:rPr>
        <w:t xml:space="preserve"> 2, </w:t>
      </w:r>
      <w:proofErr w:type="gramStart"/>
      <w:r w:rsidRPr="00997D3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97D3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997D32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AF50E2" w:rsidRPr="00997D32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ец таблицы № 1 «Комментарии по заполнению» содержатся разъяснения о порядке формирования и отражения показателей эффективности антикоррупционной работы организации в соответствующей строке. При заполнении таблицы № 1 в организации столбец «Комментарии по заполнению» не формируется.</w:t>
      </w:r>
    </w:p>
    <w:p w:rsidR="00AF50E2" w:rsidRPr="00915A7B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AF50E2" w:rsidRPr="001E3ADE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В целях установления правильности произведенных организацией расчетов показателей оценки эффективности антикоррупционной деятельности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ами ее структурного подразделений</w:t>
      </w:r>
      <w:r w:rsidRPr="001E3ADE">
        <w:rPr>
          <w:rFonts w:ascii="Times New Roman" w:hAnsi="Times New Roman" w:cs="Times New Roman"/>
          <w:sz w:val="28"/>
          <w:szCs w:val="28"/>
        </w:rPr>
        <w:t>, в функц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E3ADE">
        <w:rPr>
          <w:rFonts w:ascii="Times New Roman" w:hAnsi="Times New Roman" w:cs="Times New Roman"/>
          <w:sz w:val="28"/>
          <w:szCs w:val="28"/>
        </w:rPr>
        <w:t xml:space="preserve"> включена профилактика коррупционных правонарушений, проводятся выборочные проверки в отношении </w:t>
      </w:r>
      <w:r w:rsidRPr="001E3ADE">
        <w:rPr>
          <w:rFonts w:ascii="Times New Roman" w:hAnsi="Times New Roman" w:cs="Times New Roman"/>
          <w:b/>
          <w:sz w:val="28"/>
          <w:szCs w:val="28"/>
        </w:rPr>
        <w:t>не менее 20 процентов</w:t>
      </w:r>
      <w:r w:rsidRPr="001E3ADE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5B20D7">
        <w:rPr>
          <w:rFonts w:ascii="Times New Roman" w:hAnsi="Times New Roman" w:cs="Times New Roman"/>
          <w:sz w:val="28"/>
          <w:szCs w:val="28"/>
        </w:rPr>
        <w:t xml:space="preserve"> их подведомственных </w:t>
      </w:r>
      <w:r w:rsidRPr="001E3ADE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AF50E2" w:rsidRPr="001E3ADE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1E3ADE">
        <w:rPr>
          <w:rFonts w:ascii="Times New Roman" w:hAnsi="Times New Roman" w:cs="Times New Roman"/>
          <w:sz w:val="28"/>
          <w:szCs w:val="28"/>
        </w:rPr>
        <w:br/>
        <w:t xml:space="preserve"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 власти, органом местного самоуправления при реализации своих полномочий в отношении организации. </w:t>
      </w:r>
    </w:p>
    <w:p w:rsidR="00AF50E2" w:rsidRPr="001E3ADE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организацией расчетах показателей,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 и специалисты ее структурн</w:t>
      </w:r>
      <w:r w:rsidR="00256A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Pr="001E3ADE">
        <w:rPr>
          <w:rFonts w:ascii="Times New Roman" w:hAnsi="Times New Roman" w:cs="Times New Roman"/>
          <w:sz w:val="28"/>
          <w:szCs w:val="28"/>
        </w:rPr>
        <w:t>, в функц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E3ADE">
        <w:rPr>
          <w:rFonts w:ascii="Times New Roman" w:hAnsi="Times New Roman" w:cs="Times New Roman"/>
          <w:sz w:val="28"/>
          <w:szCs w:val="28"/>
        </w:rPr>
        <w:t xml:space="preserve"> включена профилактика коррупционных правонарушений направля</w:t>
      </w:r>
      <w:r w:rsidR="00256A86">
        <w:rPr>
          <w:rFonts w:ascii="Times New Roman" w:hAnsi="Times New Roman" w:cs="Times New Roman"/>
          <w:sz w:val="28"/>
          <w:szCs w:val="28"/>
        </w:rPr>
        <w:t>ю</w:t>
      </w:r>
      <w:r w:rsidRPr="001E3ADE">
        <w:rPr>
          <w:rFonts w:ascii="Times New Roman" w:hAnsi="Times New Roman" w:cs="Times New Roman"/>
          <w:sz w:val="28"/>
          <w:szCs w:val="28"/>
        </w:rPr>
        <w:t xml:space="preserve">т в </w:t>
      </w:r>
      <w:r w:rsidR="00256A86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Pr="001E3ADE">
        <w:rPr>
          <w:rFonts w:ascii="Times New Roman" w:hAnsi="Times New Roman" w:cs="Times New Roman"/>
          <w:sz w:val="28"/>
          <w:szCs w:val="28"/>
        </w:rPr>
        <w:t>организаци</w:t>
      </w:r>
      <w:r w:rsidR="00256A86">
        <w:rPr>
          <w:rFonts w:ascii="Times New Roman" w:hAnsi="Times New Roman" w:cs="Times New Roman"/>
          <w:sz w:val="28"/>
          <w:szCs w:val="28"/>
        </w:rPr>
        <w:t>и</w:t>
      </w:r>
      <w:r w:rsidRPr="001E3ADE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AF50E2" w:rsidRDefault="00AF50E2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3ADE">
        <w:rPr>
          <w:rFonts w:ascii="Times New Roman" w:hAnsi="Times New Roman" w:cs="Times New Roman"/>
          <w:sz w:val="28"/>
          <w:szCs w:val="28"/>
        </w:rPr>
        <w:lastRenderedPageBreak/>
        <w:t xml:space="preserve">После устранения указанных в уведомлении ошибок, информация об антикоррупционной деятельности организации </w:t>
      </w:r>
      <w:r w:rsidR="00B37744">
        <w:rPr>
          <w:rFonts w:ascii="Times New Roman" w:hAnsi="Times New Roman" w:cs="Times New Roman"/>
          <w:sz w:val="28"/>
          <w:szCs w:val="28"/>
        </w:rPr>
        <w:t xml:space="preserve">направляется специалисту администрации и специалистам ее структурных подразделений (соответственно) </w:t>
      </w:r>
      <w:r w:rsidRPr="00C66108">
        <w:rPr>
          <w:rFonts w:ascii="Times New Roman" w:hAnsi="Times New Roman" w:cs="Times New Roman"/>
          <w:sz w:val="28"/>
          <w:szCs w:val="28"/>
          <w:u w:val="single"/>
        </w:rPr>
        <w:t>повторно в течение 10 рабочих дней со дня получения уведомления.</w:t>
      </w:r>
    </w:p>
    <w:p w:rsidR="004000FA" w:rsidRPr="004000FA" w:rsidRDefault="004000FA" w:rsidP="00AF50E2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000FA">
        <w:rPr>
          <w:rFonts w:ascii="Times New Roman" w:hAnsi="Times New Roman" w:cs="Times New Roman"/>
          <w:sz w:val="28"/>
          <w:szCs w:val="28"/>
        </w:rPr>
        <w:t>После проведенной проверки (не менее 20 % от числа подведомственных организаций) специалисты,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4000FA">
        <w:rPr>
          <w:rFonts w:ascii="Times New Roman" w:hAnsi="Times New Roman" w:cs="Times New Roman"/>
          <w:sz w:val="28"/>
          <w:szCs w:val="28"/>
        </w:rPr>
        <w:t xml:space="preserve"> в функции которых включена профилактика коррупционных правонарушений направляют специалисту администрации таблицы 1 и 2 показателей оценки эффективности деятельности</w:t>
      </w:r>
      <w:r w:rsidR="003F02F6">
        <w:rPr>
          <w:rFonts w:ascii="Times New Roman" w:hAnsi="Times New Roman" w:cs="Times New Roman"/>
          <w:sz w:val="28"/>
          <w:szCs w:val="28"/>
        </w:rPr>
        <w:t xml:space="preserve"> своих подведомственных учреждений.</w:t>
      </w:r>
    </w:p>
    <w:p w:rsidR="00AF50E2" w:rsidRPr="00997D32" w:rsidRDefault="00AF50E2" w:rsidP="00AF5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На основ</w:t>
      </w:r>
      <w:r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антикоррупционной деятельности в организациях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формирует сводные 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и за отчетный период.</w:t>
      </w:r>
      <w:r w:rsidR="004000FA">
        <w:rPr>
          <w:rFonts w:ascii="Times New Roman" w:hAnsi="Times New Roman" w:cs="Times New Roman"/>
          <w:sz w:val="28"/>
          <w:szCs w:val="28"/>
        </w:rPr>
        <w:t xml:space="preserve"> И направляет их в комитет.</w:t>
      </w:r>
    </w:p>
    <w:p w:rsidR="00AF50E2" w:rsidRPr="005E2094" w:rsidRDefault="00AF50E2" w:rsidP="005E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Pr="009A3A62" w:rsidRDefault="009A3A62" w:rsidP="009A3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1D4B" w:rsidRDefault="00ED1BAF">
      <w:pPr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:rsidR="00062B97" w:rsidRPr="00997D32" w:rsidRDefault="00062B97">
      <w:pPr>
        <w:rPr>
          <w:rFonts w:ascii="Times New Roman" w:hAnsi="Times New Roman" w:cs="Times New Roman"/>
          <w:sz w:val="28"/>
          <w:szCs w:val="28"/>
        </w:rPr>
        <w:sectPr w:rsidR="00062B97" w:rsidRPr="00997D32" w:rsidSect="00062B97">
          <w:pgSz w:w="11906" w:h="16838"/>
          <w:pgMar w:top="567" w:right="737" w:bottom="284" w:left="1418" w:header="709" w:footer="112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56" w:rsidRDefault="00235456" w:rsidP="00997D32">
      <w:pPr>
        <w:spacing w:after="0" w:line="240" w:lineRule="auto"/>
      </w:pPr>
      <w:r>
        <w:separator/>
      </w:r>
    </w:p>
  </w:endnote>
  <w:endnote w:type="continuationSeparator" w:id="1">
    <w:p w:rsidR="00235456" w:rsidRDefault="00235456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56" w:rsidRDefault="00235456" w:rsidP="00997D32">
      <w:pPr>
        <w:spacing w:after="0" w:line="240" w:lineRule="auto"/>
      </w:pPr>
      <w:r>
        <w:separator/>
      </w:r>
    </w:p>
  </w:footnote>
  <w:footnote w:type="continuationSeparator" w:id="1">
    <w:p w:rsidR="00235456" w:rsidRDefault="00235456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DE8"/>
    <w:rsid w:val="00011D4B"/>
    <w:rsid w:val="0002566E"/>
    <w:rsid w:val="000273F2"/>
    <w:rsid w:val="0006130C"/>
    <w:rsid w:val="00062B97"/>
    <w:rsid w:val="00067A16"/>
    <w:rsid w:val="00083267"/>
    <w:rsid w:val="00085671"/>
    <w:rsid w:val="000B156E"/>
    <w:rsid w:val="000C22C9"/>
    <w:rsid w:val="000E34D6"/>
    <w:rsid w:val="0010672F"/>
    <w:rsid w:val="001124FE"/>
    <w:rsid w:val="00124741"/>
    <w:rsid w:val="001312FF"/>
    <w:rsid w:val="00147955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E3ADE"/>
    <w:rsid w:val="001F0D35"/>
    <w:rsid w:val="001F560B"/>
    <w:rsid w:val="00206AF7"/>
    <w:rsid w:val="00210E75"/>
    <w:rsid w:val="00214B6C"/>
    <w:rsid w:val="002316A1"/>
    <w:rsid w:val="00235456"/>
    <w:rsid w:val="00242505"/>
    <w:rsid w:val="00244E68"/>
    <w:rsid w:val="00250482"/>
    <w:rsid w:val="00253635"/>
    <w:rsid w:val="00256A86"/>
    <w:rsid w:val="00265134"/>
    <w:rsid w:val="00266A3C"/>
    <w:rsid w:val="00283EF2"/>
    <w:rsid w:val="00293D7C"/>
    <w:rsid w:val="002978B2"/>
    <w:rsid w:val="002A2BD9"/>
    <w:rsid w:val="002A3F0F"/>
    <w:rsid w:val="002A6549"/>
    <w:rsid w:val="002B6096"/>
    <w:rsid w:val="002C01D5"/>
    <w:rsid w:val="002C1579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A55A9"/>
    <w:rsid w:val="003B068D"/>
    <w:rsid w:val="003D4E9F"/>
    <w:rsid w:val="003E51E2"/>
    <w:rsid w:val="003F02F6"/>
    <w:rsid w:val="003F6CD3"/>
    <w:rsid w:val="004000FA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8042B"/>
    <w:rsid w:val="004B72BA"/>
    <w:rsid w:val="004F3153"/>
    <w:rsid w:val="00504F9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76A67"/>
    <w:rsid w:val="0059745F"/>
    <w:rsid w:val="005A3459"/>
    <w:rsid w:val="005A3EB4"/>
    <w:rsid w:val="005A5560"/>
    <w:rsid w:val="005B20D7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0E71"/>
    <w:rsid w:val="005E2094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4769"/>
    <w:rsid w:val="006661DB"/>
    <w:rsid w:val="006859B9"/>
    <w:rsid w:val="006952EB"/>
    <w:rsid w:val="006A0725"/>
    <w:rsid w:val="006C49DE"/>
    <w:rsid w:val="006D1F2B"/>
    <w:rsid w:val="006F0745"/>
    <w:rsid w:val="006F2AE6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47086"/>
    <w:rsid w:val="008503D0"/>
    <w:rsid w:val="0085174A"/>
    <w:rsid w:val="00852420"/>
    <w:rsid w:val="00852F03"/>
    <w:rsid w:val="00862450"/>
    <w:rsid w:val="008735B0"/>
    <w:rsid w:val="00873B15"/>
    <w:rsid w:val="00884EEF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0725"/>
    <w:rsid w:val="00961115"/>
    <w:rsid w:val="009621FD"/>
    <w:rsid w:val="0098315E"/>
    <w:rsid w:val="00997D32"/>
    <w:rsid w:val="009A1130"/>
    <w:rsid w:val="009A3A62"/>
    <w:rsid w:val="009B3D1B"/>
    <w:rsid w:val="009B51D1"/>
    <w:rsid w:val="009D7740"/>
    <w:rsid w:val="009E11D2"/>
    <w:rsid w:val="009E7A60"/>
    <w:rsid w:val="009F1E6E"/>
    <w:rsid w:val="009F47D5"/>
    <w:rsid w:val="00A012F6"/>
    <w:rsid w:val="00A14EE2"/>
    <w:rsid w:val="00A15D17"/>
    <w:rsid w:val="00A2489F"/>
    <w:rsid w:val="00A336E2"/>
    <w:rsid w:val="00A4233C"/>
    <w:rsid w:val="00A45EA5"/>
    <w:rsid w:val="00A529EC"/>
    <w:rsid w:val="00A534C0"/>
    <w:rsid w:val="00A62B9F"/>
    <w:rsid w:val="00A67C0C"/>
    <w:rsid w:val="00A83C2F"/>
    <w:rsid w:val="00A83ECA"/>
    <w:rsid w:val="00A84840"/>
    <w:rsid w:val="00A84CDF"/>
    <w:rsid w:val="00A907CB"/>
    <w:rsid w:val="00AB1C93"/>
    <w:rsid w:val="00AB315E"/>
    <w:rsid w:val="00AB4ED9"/>
    <w:rsid w:val="00AB7318"/>
    <w:rsid w:val="00AC4951"/>
    <w:rsid w:val="00AC49A1"/>
    <w:rsid w:val="00AD43B0"/>
    <w:rsid w:val="00AE118A"/>
    <w:rsid w:val="00AE26FD"/>
    <w:rsid w:val="00AF50E2"/>
    <w:rsid w:val="00B0073B"/>
    <w:rsid w:val="00B00AB6"/>
    <w:rsid w:val="00B10BD9"/>
    <w:rsid w:val="00B171DE"/>
    <w:rsid w:val="00B22242"/>
    <w:rsid w:val="00B24EBB"/>
    <w:rsid w:val="00B270E7"/>
    <w:rsid w:val="00B27A57"/>
    <w:rsid w:val="00B31EDC"/>
    <w:rsid w:val="00B3645D"/>
    <w:rsid w:val="00B37744"/>
    <w:rsid w:val="00B42A49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0E19"/>
    <w:rsid w:val="00BF101A"/>
    <w:rsid w:val="00C00884"/>
    <w:rsid w:val="00C10704"/>
    <w:rsid w:val="00C133BF"/>
    <w:rsid w:val="00C1505C"/>
    <w:rsid w:val="00C32AE8"/>
    <w:rsid w:val="00C45075"/>
    <w:rsid w:val="00C63465"/>
    <w:rsid w:val="00C66108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01BA"/>
    <w:rsid w:val="00CE55D0"/>
    <w:rsid w:val="00CF1FC1"/>
    <w:rsid w:val="00CF269F"/>
    <w:rsid w:val="00D102EB"/>
    <w:rsid w:val="00D5709B"/>
    <w:rsid w:val="00D57775"/>
    <w:rsid w:val="00D64560"/>
    <w:rsid w:val="00D65099"/>
    <w:rsid w:val="00D65BD7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5C2"/>
    <w:rsid w:val="00E46E41"/>
    <w:rsid w:val="00E52447"/>
    <w:rsid w:val="00E64019"/>
    <w:rsid w:val="00E83CA9"/>
    <w:rsid w:val="00E94A79"/>
    <w:rsid w:val="00EA1796"/>
    <w:rsid w:val="00EC2203"/>
    <w:rsid w:val="00EC7884"/>
    <w:rsid w:val="00ED13CB"/>
    <w:rsid w:val="00ED1BAF"/>
    <w:rsid w:val="00ED458E"/>
    <w:rsid w:val="00EE7B9B"/>
    <w:rsid w:val="00EF4848"/>
    <w:rsid w:val="00F00236"/>
    <w:rsid w:val="00F03AC3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207-5A97-45DA-94B2-92DA27A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1</cp:revision>
  <cp:lastPrinted>2022-04-22T06:35:00Z</cp:lastPrinted>
  <dcterms:created xsi:type="dcterms:W3CDTF">2022-05-05T04:28:00Z</dcterms:created>
  <dcterms:modified xsi:type="dcterms:W3CDTF">2022-11-22T07:03:00Z</dcterms:modified>
</cp:coreProperties>
</file>